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ACC4" w14:textId="77777777" w:rsidR="00B55C8F" w:rsidRDefault="00B55C8F"/>
    <w:p w14:paraId="589CB69B" w14:textId="77777777" w:rsidR="00633AA3" w:rsidRDefault="00633AA3" w:rsidP="00633AA3">
      <w:pPr>
        <w:pStyle w:val="Heading1"/>
      </w:pPr>
      <w:r>
        <w:t>Anchorage</w:t>
      </w:r>
      <w:r>
        <w:rPr>
          <w:spacing w:val="-17"/>
        </w:rPr>
        <w:t xml:space="preserve"> </w:t>
      </w:r>
      <w:r>
        <w:t>Women’s</w:t>
      </w:r>
      <w:r>
        <w:rPr>
          <w:spacing w:val="-15"/>
        </w:rPr>
        <w:t xml:space="preserve"> </w:t>
      </w:r>
      <w:r>
        <w:t>Commission</w:t>
      </w:r>
      <w:r>
        <w:rPr>
          <w:spacing w:val="-14"/>
        </w:rPr>
        <w:t xml:space="preserve"> </w:t>
      </w:r>
      <w:r>
        <w:rPr>
          <w:spacing w:val="-2"/>
        </w:rPr>
        <w:t>Meeting</w:t>
      </w:r>
    </w:p>
    <w:p w14:paraId="0F163F7D" w14:textId="77777777" w:rsidR="00633AA3" w:rsidRDefault="00633AA3" w:rsidP="00633AA3">
      <w:pPr>
        <w:pStyle w:val="BodyText"/>
        <w:spacing w:before="53"/>
        <w:ind w:left="372" w:right="2"/>
        <w:jc w:val="center"/>
      </w:pPr>
      <w:r>
        <w:t>March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4:30pm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6:00pm</w:t>
      </w:r>
    </w:p>
    <w:p w14:paraId="638E5674" w14:textId="77777777" w:rsidR="00633AA3" w:rsidRDefault="00633AA3" w:rsidP="00633AA3">
      <w:pPr>
        <w:pStyle w:val="BodyText"/>
        <w:spacing w:before="46"/>
        <w:ind w:left="372" w:right="2"/>
        <w:jc w:val="center"/>
      </w:pPr>
      <w:r>
        <w:t>In</w:t>
      </w:r>
      <w:r>
        <w:rPr>
          <w:spacing w:val="-3"/>
        </w:rPr>
        <w:t xml:space="preserve"> </w:t>
      </w:r>
      <w:r>
        <w:t>Person:</w:t>
      </w:r>
      <w:r>
        <w:rPr>
          <w:spacing w:val="-15"/>
        </w:rPr>
        <w:t xml:space="preserve"> </w:t>
      </w:r>
      <w:r>
        <w:t>Anchorag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Online:</w:t>
      </w:r>
      <w:r>
        <w:rPr>
          <w:spacing w:val="-6"/>
        </w:rPr>
        <w:t xml:space="preserve"> </w:t>
      </w:r>
      <w:r>
        <w:rPr>
          <w:spacing w:val="-2"/>
        </w:rPr>
        <w:t>Teams</w:t>
      </w:r>
    </w:p>
    <w:p w14:paraId="66979B3F" w14:textId="77777777" w:rsidR="00633AA3" w:rsidRDefault="00633AA3" w:rsidP="00633AA3">
      <w:pPr>
        <w:pStyle w:val="BodyText"/>
        <w:spacing w:before="86"/>
      </w:pPr>
    </w:p>
    <w:p w14:paraId="612BAA6F" w14:textId="6C1E7331" w:rsid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after="0" w:line="240" w:lineRule="auto"/>
        <w:ind w:left="360"/>
        <w:contextualSpacing w:val="0"/>
      </w:pPr>
      <w:r w:rsidRPr="00633AA3">
        <w:rPr>
          <w:b/>
          <w:bCs/>
        </w:rPr>
        <w:t>Call</w:t>
      </w:r>
      <w:r w:rsidRPr="00633AA3">
        <w:rPr>
          <w:b/>
          <w:bCs/>
          <w:spacing w:val="-2"/>
        </w:rPr>
        <w:t xml:space="preserve"> </w:t>
      </w:r>
      <w:r w:rsidRPr="00633AA3">
        <w:rPr>
          <w:b/>
          <w:bCs/>
        </w:rPr>
        <w:t>to</w:t>
      </w:r>
      <w:r w:rsidRPr="00633AA3">
        <w:rPr>
          <w:b/>
          <w:bCs/>
          <w:spacing w:val="-2"/>
        </w:rPr>
        <w:t xml:space="preserve"> Order</w:t>
      </w:r>
      <w:r>
        <w:rPr>
          <w:spacing w:val="-2"/>
        </w:rPr>
        <w:t>: Quorum reached at 16:31pm</w:t>
      </w:r>
    </w:p>
    <w:p w14:paraId="63364967" w14:textId="7777777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6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Pledge</w:t>
      </w:r>
      <w:r w:rsidRPr="00633AA3">
        <w:rPr>
          <w:b/>
          <w:bCs/>
          <w:spacing w:val="-3"/>
        </w:rPr>
        <w:t xml:space="preserve"> </w:t>
      </w:r>
      <w:r w:rsidRPr="00633AA3">
        <w:rPr>
          <w:b/>
          <w:bCs/>
        </w:rPr>
        <w:t>of</w:t>
      </w:r>
      <w:r w:rsidRPr="00633AA3">
        <w:rPr>
          <w:b/>
          <w:bCs/>
          <w:spacing w:val="-16"/>
        </w:rPr>
        <w:t xml:space="preserve"> </w:t>
      </w:r>
      <w:r w:rsidRPr="00633AA3">
        <w:rPr>
          <w:b/>
          <w:bCs/>
          <w:spacing w:val="-2"/>
        </w:rPr>
        <w:t>Allegiance</w:t>
      </w:r>
    </w:p>
    <w:p w14:paraId="34AACF88" w14:textId="6736101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Approval</w:t>
      </w:r>
      <w:r w:rsidRPr="00633AA3">
        <w:rPr>
          <w:b/>
          <w:bCs/>
          <w:spacing w:val="-5"/>
        </w:rPr>
        <w:t xml:space="preserve"> </w:t>
      </w:r>
      <w:r w:rsidRPr="00633AA3">
        <w:rPr>
          <w:b/>
          <w:bCs/>
        </w:rPr>
        <w:t>of</w:t>
      </w:r>
      <w:r w:rsidRPr="00633AA3">
        <w:rPr>
          <w:b/>
          <w:bCs/>
          <w:spacing w:val="-16"/>
        </w:rPr>
        <w:t xml:space="preserve"> </w:t>
      </w:r>
      <w:r w:rsidRPr="00633AA3">
        <w:rPr>
          <w:b/>
          <w:bCs/>
          <w:spacing w:val="-2"/>
        </w:rPr>
        <w:t>Agenda</w:t>
      </w:r>
      <w:r>
        <w:rPr>
          <w:b/>
          <w:bCs/>
          <w:spacing w:val="-2"/>
        </w:rPr>
        <w:t>:</w:t>
      </w:r>
    </w:p>
    <w:p w14:paraId="026FCC0A" w14:textId="77777777" w:rsidR="00633AA3" w:rsidRPr="00633AA3" w:rsidRDefault="00633AA3" w:rsidP="00633AA3">
      <w:pPr>
        <w:pStyle w:val="ListParagraph"/>
        <w:widowControl w:val="0"/>
        <w:numPr>
          <w:ilvl w:val="1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1080"/>
        <w:contextualSpacing w:val="0"/>
        <w:rPr>
          <w:b/>
          <w:bCs/>
        </w:rPr>
      </w:pPr>
      <w:r>
        <w:t>Arianna motioned to approve today’s agenda</w:t>
      </w:r>
    </w:p>
    <w:p w14:paraId="11C0A65C" w14:textId="77777777" w:rsidR="00633AA3" w:rsidRPr="00633AA3" w:rsidRDefault="00633AA3" w:rsidP="00633AA3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Leslie Seconded</w:t>
      </w:r>
    </w:p>
    <w:p w14:paraId="1CDD47CC" w14:textId="0219F4B5" w:rsidR="00633AA3" w:rsidRPr="00633AA3" w:rsidRDefault="00633AA3" w:rsidP="00633AA3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 xml:space="preserve">All in favor: </w:t>
      </w:r>
      <w:r w:rsidR="008B0DAA">
        <w:t>Kristie, Leslie, Arianna, Celeste, Cindy</w:t>
      </w:r>
    </w:p>
    <w:p w14:paraId="4239516B" w14:textId="39BD06E5" w:rsidR="00633AA3" w:rsidRPr="008B0DAA" w:rsidRDefault="00633AA3" w:rsidP="00633AA3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 xml:space="preserve"> Opposed: none</w:t>
      </w:r>
    </w:p>
    <w:p w14:paraId="3D4FC503" w14:textId="236CF6B0" w:rsidR="008B0DAA" w:rsidRPr="00633AA3" w:rsidRDefault="008B0DAA" w:rsidP="008B0DAA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Not in attendance yet: Sharon</w:t>
      </w:r>
    </w:p>
    <w:p w14:paraId="29CE4EC0" w14:textId="6931EB8E" w:rsidR="00633AA3" w:rsidRPr="00633AA3" w:rsidRDefault="00633AA3" w:rsidP="00633AA3">
      <w:pPr>
        <w:pStyle w:val="ListParagraph"/>
        <w:widowControl w:val="0"/>
        <w:numPr>
          <w:ilvl w:val="2"/>
          <w:numId w:val="3"/>
        </w:numPr>
        <w:tabs>
          <w:tab w:val="left" w:pos="724"/>
        </w:tabs>
        <w:autoSpaceDE w:val="0"/>
        <w:autoSpaceDN w:val="0"/>
        <w:spacing w:before="41" w:after="0" w:line="240" w:lineRule="auto"/>
        <w:contextualSpacing w:val="0"/>
        <w:rPr>
          <w:b/>
          <w:bCs/>
        </w:rPr>
      </w:pPr>
      <w:r>
        <w:t>Motion passed</w:t>
      </w:r>
    </w:p>
    <w:p w14:paraId="52837FF4" w14:textId="6F97CB5F" w:rsidR="00633AA3" w:rsidRDefault="00633AA3" w:rsidP="00633AA3">
      <w:pPr>
        <w:pStyle w:val="ListParagraph"/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rPr>
          <w:b/>
          <w:bCs/>
        </w:rPr>
        <w:t>Commissioners in attendance:</w:t>
      </w:r>
    </w:p>
    <w:p w14:paraId="22B4D0A5" w14:textId="1EE2C097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Kristie Traver – In Person</w:t>
      </w:r>
    </w:p>
    <w:p w14:paraId="208B4BE2" w14:textId="712211CF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Leslie Vines- online</w:t>
      </w:r>
    </w:p>
    <w:p w14:paraId="27A97EB1" w14:textId="0EC59D0C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Arianna Bellizzi- online</w:t>
      </w:r>
    </w:p>
    <w:p w14:paraId="36EC3075" w14:textId="6395A000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Sharon Lane- online</w:t>
      </w:r>
    </w:p>
    <w:p w14:paraId="36DFD4DA" w14:textId="4E9A9E3F" w:rsidR="00633AA3" w:rsidRPr="008B0DAA" w:rsidRDefault="00633AA3" w:rsidP="008B0DAA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Celeste Earley-online</w:t>
      </w:r>
    </w:p>
    <w:p w14:paraId="70E4EF41" w14:textId="3209438C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Cindy Sena-Martinez-online</w:t>
      </w:r>
    </w:p>
    <w:p w14:paraId="6A213777" w14:textId="400509BA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Others in Attendance: Ashley Dourlain &amp; Arley McGowan (Staffers) Katie Stodgell (Staffer)</w:t>
      </w:r>
    </w:p>
    <w:p w14:paraId="08A73B29" w14:textId="10D34E0F" w:rsidR="00633AA3" w:rsidRPr="00633AA3" w:rsidRDefault="00633AA3" w:rsidP="00633AA3">
      <w:pPr>
        <w:pStyle w:val="ListParagraph"/>
        <w:widowControl w:val="0"/>
        <w:numPr>
          <w:ilvl w:val="1"/>
          <w:numId w:val="4"/>
        </w:numPr>
        <w:tabs>
          <w:tab w:val="left" w:pos="724"/>
        </w:tabs>
        <w:autoSpaceDE w:val="0"/>
        <w:autoSpaceDN w:val="0"/>
        <w:spacing w:before="41" w:after="0" w:line="240" w:lineRule="auto"/>
        <w:rPr>
          <w:b/>
          <w:bCs/>
        </w:rPr>
      </w:pPr>
      <w:r>
        <w:t>Not in attendance: Kala Lucy-excused</w:t>
      </w:r>
    </w:p>
    <w:p w14:paraId="17E86974" w14:textId="0F0E6906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5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Approval</w:t>
      </w:r>
      <w:r w:rsidRPr="00633AA3">
        <w:rPr>
          <w:b/>
          <w:bCs/>
          <w:spacing w:val="-4"/>
        </w:rPr>
        <w:t xml:space="preserve"> </w:t>
      </w:r>
      <w:r w:rsidRPr="00633AA3">
        <w:rPr>
          <w:b/>
          <w:bCs/>
        </w:rPr>
        <w:t>of</w:t>
      </w:r>
      <w:r w:rsidRPr="00633AA3">
        <w:rPr>
          <w:b/>
          <w:bCs/>
          <w:spacing w:val="-3"/>
        </w:rPr>
        <w:t xml:space="preserve"> </w:t>
      </w:r>
      <w:r w:rsidRPr="00633AA3">
        <w:rPr>
          <w:b/>
          <w:bCs/>
          <w:spacing w:val="-2"/>
        </w:rPr>
        <w:t>Minutes</w:t>
      </w:r>
      <w:r>
        <w:rPr>
          <w:b/>
          <w:bCs/>
          <w:spacing w:val="-2"/>
        </w:rPr>
        <w:t>:</w:t>
      </w:r>
    </w:p>
    <w:p w14:paraId="428D8E97" w14:textId="3C527781" w:rsidR="00633AA3" w:rsidRPr="00633AA3" w:rsidRDefault="00633AA3" w:rsidP="00633AA3">
      <w:pPr>
        <w:pStyle w:val="ListParagraph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Celeste motioned to pass January Meeting minutes</w:t>
      </w:r>
    </w:p>
    <w:p w14:paraId="422859FB" w14:textId="17AA5714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Arianna Seconded</w:t>
      </w:r>
    </w:p>
    <w:p w14:paraId="035C4E0C" w14:textId="76B2A0D2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 xml:space="preserve">All in favor: </w:t>
      </w:r>
      <w:r w:rsidR="008B0DAA">
        <w:t>Kristie, Leslie, Arianna, Celeste, Cindy</w:t>
      </w:r>
    </w:p>
    <w:p w14:paraId="76AF624B" w14:textId="442787C6" w:rsidR="00633AA3" w:rsidRPr="008B0DAA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Opposed: none</w:t>
      </w:r>
    </w:p>
    <w:p w14:paraId="07AD5D8F" w14:textId="6E2C20C7" w:rsidR="008B0DAA" w:rsidRPr="00633AA3" w:rsidRDefault="008B0DAA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Not in attendance yet: Sharon</w:t>
      </w:r>
    </w:p>
    <w:p w14:paraId="367B8B4E" w14:textId="05283099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Motion passed</w:t>
      </w:r>
    </w:p>
    <w:p w14:paraId="4846253C" w14:textId="188A7FCF" w:rsidR="00633AA3" w:rsidRPr="00633AA3" w:rsidRDefault="00633AA3" w:rsidP="00633AA3">
      <w:pPr>
        <w:pStyle w:val="ListParagraph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Celeste motioned to pass February Meeting minutes</w:t>
      </w:r>
    </w:p>
    <w:p w14:paraId="4054656E" w14:textId="33C07BD6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Arianna Seconded</w:t>
      </w:r>
    </w:p>
    <w:p w14:paraId="5D44BEED" w14:textId="77777777" w:rsidR="008B0DAA" w:rsidRPr="00633AA3" w:rsidRDefault="008B0DAA" w:rsidP="008B0DAA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All in favor: Kristie, Leslie, Arianna, Celeste, Cindy</w:t>
      </w:r>
    </w:p>
    <w:p w14:paraId="315D84E8" w14:textId="77777777" w:rsidR="008B0DAA" w:rsidRPr="008B0DAA" w:rsidRDefault="008B0DAA" w:rsidP="008B0DAA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Opposed: none</w:t>
      </w:r>
    </w:p>
    <w:p w14:paraId="6BC086F4" w14:textId="77777777" w:rsidR="008B0DAA" w:rsidRPr="00633AA3" w:rsidRDefault="008B0DAA" w:rsidP="008B0DAA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Not in attendance yet: Sharon</w:t>
      </w:r>
    </w:p>
    <w:p w14:paraId="4C347445" w14:textId="6A3C2D8D" w:rsidR="00633AA3" w:rsidRPr="00633AA3" w:rsidRDefault="00633AA3" w:rsidP="00633AA3">
      <w:pPr>
        <w:pStyle w:val="ListParagraph"/>
        <w:widowControl w:val="0"/>
        <w:numPr>
          <w:ilvl w:val="1"/>
          <w:numId w:val="5"/>
        </w:numPr>
        <w:tabs>
          <w:tab w:val="left" w:pos="724"/>
        </w:tabs>
        <w:autoSpaceDE w:val="0"/>
        <w:autoSpaceDN w:val="0"/>
        <w:spacing w:before="45" w:after="0" w:line="240" w:lineRule="auto"/>
        <w:rPr>
          <w:b/>
          <w:bCs/>
        </w:rPr>
      </w:pPr>
      <w:r>
        <w:t>Motion passed</w:t>
      </w:r>
    </w:p>
    <w:p w14:paraId="4A2240D6" w14:textId="7C170F67" w:rsidR="00633AA3" w:rsidRPr="008B0DAA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360"/>
        <w:contextualSpacing w:val="0"/>
      </w:pPr>
      <w:r w:rsidRPr="00633AA3">
        <w:rPr>
          <w:b/>
          <w:bCs/>
        </w:rPr>
        <w:t>Old</w:t>
      </w:r>
      <w:r w:rsidRPr="00633AA3">
        <w:rPr>
          <w:b/>
          <w:bCs/>
          <w:spacing w:val="-2"/>
        </w:rPr>
        <w:t xml:space="preserve"> Business</w:t>
      </w:r>
      <w:r>
        <w:rPr>
          <w:b/>
          <w:bCs/>
          <w:spacing w:val="-2"/>
        </w:rPr>
        <w:t>:</w:t>
      </w:r>
      <w:r w:rsidR="008B0DAA">
        <w:rPr>
          <w:b/>
          <w:bCs/>
          <w:spacing w:val="-2"/>
        </w:rPr>
        <w:t xml:space="preserve"> </w:t>
      </w:r>
      <w:r w:rsidR="008B0DAA" w:rsidRPr="008B0DAA">
        <w:rPr>
          <w:spacing w:val="-2"/>
        </w:rPr>
        <w:t>Sharon joins meeting</w:t>
      </w:r>
    </w:p>
    <w:p w14:paraId="1F1E2657" w14:textId="77777777" w:rsidR="00633AA3" w:rsidRDefault="00633AA3" w:rsidP="00633AA3">
      <w:pPr>
        <w:pStyle w:val="ListParagraph"/>
        <w:widowControl w:val="0"/>
        <w:numPr>
          <w:ilvl w:val="1"/>
          <w:numId w:val="2"/>
        </w:numPr>
        <w:tabs>
          <w:tab w:val="left" w:pos="719"/>
        </w:tabs>
        <w:autoSpaceDE w:val="0"/>
        <w:autoSpaceDN w:val="0"/>
        <w:spacing w:before="46" w:after="0" w:line="240" w:lineRule="auto"/>
        <w:ind w:left="1080" w:right="5485"/>
        <w:contextualSpacing w:val="0"/>
      </w:pPr>
      <w:r>
        <w:t>Committee</w:t>
      </w:r>
      <w:r>
        <w:rPr>
          <w:spacing w:val="-8"/>
        </w:rPr>
        <w:t xml:space="preserve"> </w:t>
      </w:r>
      <w:r>
        <w:rPr>
          <w:spacing w:val="-2"/>
        </w:rPr>
        <w:t>Reports</w:t>
      </w:r>
    </w:p>
    <w:p w14:paraId="62B18DDA" w14:textId="77777777" w:rsidR="00633AA3" w:rsidRDefault="00633AA3" w:rsidP="00633AA3">
      <w:pPr>
        <w:pStyle w:val="ListParagraph"/>
        <w:widowControl w:val="0"/>
        <w:numPr>
          <w:ilvl w:val="2"/>
          <w:numId w:val="2"/>
        </w:numPr>
        <w:tabs>
          <w:tab w:val="left" w:pos="719"/>
        </w:tabs>
        <w:autoSpaceDE w:val="0"/>
        <w:autoSpaceDN w:val="0"/>
        <w:spacing w:before="45" w:after="0" w:line="240" w:lineRule="auto"/>
        <w:ind w:left="1800" w:right="5419"/>
        <w:contextualSpacing w:val="0"/>
      </w:pPr>
      <w:r>
        <w:rPr>
          <w:spacing w:val="-2"/>
        </w:rPr>
        <w:t>Infrastructure</w:t>
      </w:r>
    </w:p>
    <w:p w14:paraId="509BD184" w14:textId="77777777" w:rsidR="00633AA3" w:rsidRDefault="00633AA3" w:rsidP="00633AA3">
      <w:pPr>
        <w:pStyle w:val="ListParagraph"/>
        <w:widowControl w:val="0"/>
        <w:numPr>
          <w:ilvl w:val="2"/>
          <w:numId w:val="2"/>
        </w:numPr>
        <w:tabs>
          <w:tab w:val="left" w:pos="2164"/>
        </w:tabs>
        <w:autoSpaceDE w:val="0"/>
        <w:autoSpaceDN w:val="0"/>
        <w:spacing w:before="41" w:after="0" w:line="240" w:lineRule="auto"/>
        <w:ind w:left="1800"/>
        <w:contextualSpacing w:val="0"/>
      </w:pPr>
      <w:r>
        <w:rPr>
          <w:spacing w:val="-2"/>
        </w:rPr>
        <w:t>Outreach/Communications</w:t>
      </w:r>
    </w:p>
    <w:p w14:paraId="04C18F52" w14:textId="77777777" w:rsidR="00633AA3" w:rsidRDefault="00633AA3" w:rsidP="00633AA3">
      <w:pPr>
        <w:pStyle w:val="ListParagraph"/>
        <w:widowControl w:val="0"/>
        <w:numPr>
          <w:ilvl w:val="2"/>
          <w:numId w:val="2"/>
        </w:numPr>
        <w:tabs>
          <w:tab w:val="left" w:pos="2164"/>
        </w:tabs>
        <w:autoSpaceDE w:val="0"/>
        <w:autoSpaceDN w:val="0"/>
        <w:spacing w:before="46" w:after="0" w:line="240" w:lineRule="auto"/>
        <w:ind w:left="1800"/>
        <w:contextualSpacing w:val="0"/>
      </w:pPr>
      <w:r>
        <w:t xml:space="preserve">Strategic </w:t>
      </w:r>
      <w:r>
        <w:rPr>
          <w:spacing w:val="-2"/>
        </w:rPr>
        <w:t>Planning</w:t>
      </w:r>
    </w:p>
    <w:p w14:paraId="10A3F284" w14:textId="7777777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0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New</w:t>
      </w:r>
      <w:r w:rsidRPr="00633AA3">
        <w:rPr>
          <w:b/>
          <w:bCs/>
          <w:spacing w:val="-2"/>
        </w:rPr>
        <w:t xml:space="preserve"> Business</w:t>
      </w:r>
    </w:p>
    <w:p w14:paraId="7C9B6E7E" w14:textId="5B8C60A3" w:rsidR="00633AA3" w:rsidRPr="00633AA3" w:rsidRDefault="00633AA3" w:rsidP="00633AA3">
      <w:pPr>
        <w:pStyle w:val="BodyText"/>
        <w:numPr>
          <w:ilvl w:val="2"/>
          <w:numId w:val="2"/>
        </w:numPr>
        <w:tabs>
          <w:tab w:val="left" w:pos="2164"/>
        </w:tabs>
        <w:spacing w:before="46"/>
        <w:ind w:left="1800"/>
      </w:pPr>
      <w:r>
        <w:t>Updat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taff:</w:t>
      </w:r>
      <w:r>
        <w:rPr>
          <w:spacing w:val="-17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rPr>
          <w:spacing w:val="-2"/>
        </w:rPr>
        <w:t>Ordinances</w:t>
      </w:r>
    </w:p>
    <w:p w14:paraId="3B0E8478" w14:textId="44E3C662" w:rsidR="00633AA3" w:rsidRPr="008B0DAA" w:rsidRDefault="00633AA3" w:rsidP="00633AA3">
      <w:pPr>
        <w:pStyle w:val="BodyText"/>
        <w:numPr>
          <w:ilvl w:val="1"/>
          <w:numId w:val="2"/>
        </w:numPr>
        <w:tabs>
          <w:tab w:val="left" w:pos="2164"/>
        </w:tabs>
        <w:spacing w:before="46"/>
      </w:pPr>
      <w:r w:rsidRPr="008B0DAA">
        <w:rPr>
          <w:spacing w:val="-2"/>
        </w:rPr>
        <w:t xml:space="preserve">Kristie motioned </w:t>
      </w:r>
      <w:r w:rsidR="008B0DAA" w:rsidRPr="008B0DAA">
        <w:rPr>
          <w:spacing w:val="-2"/>
        </w:rPr>
        <w:t xml:space="preserve">amend agenda </w:t>
      </w:r>
      <w:r w:rsidRPr="008B0DAA">
        <w:rPr>
          <w:spacing w:val="-2"/>
        </w:rPr>
        <w:t>to discuss meeting calendar for the year</w:t>
      </w:r>
    </w:p>
    <w:p w14:paraId="31F7DA4A" w14:textId="7D7430EC" w:rsidR="00633AA3" w:rsidRPr="00633AA3" w:rsidRDefault="00633AA3" w:rsidP="00633AA3">
      <w:pPr>
        <w:pStyle w:val="BodyText"/>
        <w:numPr>
          <w:ilvl w:val="2"/>
          <w:numId w:val="6"/>
        </w:numPr>
        <w:tabs>
          <w:tab w:val="left" w:pos="2164"/>
        </w:tabs>
        <w:spacing w:before="46"/>
      </w:pPr>
      <w:r>
        <w:rPr>
          <w:spacing w:val="-2"/>
        </w:rPr>
        <w:t>Celeste Seconded</w:t>
      </w:r>
    </w:p>
    <w:p w14:paraId="5AD03D48" w14:textId="246C2135" w:rsidR="00633AA3" w:rsidRPr="00633AA3" w:rsidRDefault="00633AA3" w:rsidP="00633AA3">
      <w:pPr>
        <w:pStyle w:val="BodyText"/>
        <w:numPr>
          <w:ilvl w:val="2"/>
          <w:numId w:val="6"/>
        </w:numPr>
        <w:tabs>
          <w:tab w:val="left" w:pos="2164"/>
        </w:tabs>
        <w:spacing w:before="46"/>
      </w:pPr>
      <w:r>
        <w:rPr>
          <w:spacing w:val="-2"/>
        </w:rPr>
        <w:t xml:space="preserve">All in favor: </w:t>
      </w:r>
      <w:r w:rsidR="008B0DAA">
        <w:t>Kristie, Leslie, Arianna, Celeste, Cindy</w:t>
      </w:r>
      <w:r w:rsidR="008B0DAA">
        <w:t>, Sharon</w:t>
      </w:r>
    </w:p>
    <w:p w14:paraId="0609D2AF" w14:textId="78AA455C" w:rsidR="00633AA3" w:rsidRPr="00633AA3" w:rsidRDefault="00633AA3" w:rsidP="00633AA3">
      <w:pPr>
        <w:pStyle w:val="BodyText"/>
        <w:numPr>
          <w:ilvl w:val="2"/>
          <w:numId w:val="6"/>
        </w:numPr>
        <w:tabs>
          <w:tab w:val="left" w:pos="2164"/>
        </w:tabs>
        <w:spacing w:before="46"/>
      </w:pPr>
      <w:r>
        <w:rPr>
          <w:spacing w:val="-2"/>
        </w:rPr>
        <w:t>Opposed: none</w:t>
      </w:r>
    </w:p>
    <w:p w14:paraId="7362F0E2" w14:textId="1889CCCE" w:rsidR="00633AA3" w:rsidRDefault="00633AA3" w:rsidP="00633AA3">
      <w:pPr>
        <w:pStyle w:val="BodyText"/>
        <w:numPr>
          <w:ilvl w:val="2"/>
          <w:numId w:val="6"/>
        </w:numPr>
        <w:tabs>
          <w:tab w:val="left" w:pos="2164"/>
        </w:tabs>
        <w:spacing w:before="46"/>
      </w:pPr>
      <w:r>
        <w:rPr>
          <w:spacing w:val="-2"/>
        </w:rPr>
        <w:t>Motion passed</w:t>
      </w:r>
    </w:p>
    <w:p w14:paraId="26E461E7" w14:textId="22A95139" w:rsidR="00633AA3" w:rsidRDefault="00633AA3" w:rsidP="00633AA3">
      <w:pPr>
        <w:pStyle w:val="BodyText"/>
        <w:numPr>
          <w:ilvl w:val="0"/>
          <w:numId w:val="8"/>
        </w:numPr>
        <w:tabs>
          <w:tab w:val="left" w:pos="2164"/>
        </w:tabs>
        <w:spacing w:before="46"/>
      </w:pPr>
      <w:r>
        <w:t>Arianna motioned to go dark</w:t>
      </w:r>
      <w:r w:rsidR="008B0DAA">
        <w:t xml:space="preserve"> (cancel)</w:t>
      </w:r>
      <w:r>
        <w:t xml:space="preserve"> July meeting</w:t>
      </w:r>
    </w:p>
    <w:p w14:paraId="49E4F6F0" w14:textId="1C6450C3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Leslie Seconded</w:t>
      </w:r>
    </w:p>
    <w:p w14:paraId="3CB87AE4" w14:textId="39B35FAC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 xml:space="preserve">All in favor: </w:t>
      </w:r>
      <w:r w:rsidR="008B0DAA">
        <w:t>Kristie, Leslie, Arianna, Celeste, Cindy</w:t>
      </w:r>
      <w:r w:rsidR="008B0DAA">
        <w:t>, Sharon</w:t>
      </w:r>
    </w:p>
    <w:p w14:paraId="4AE0AE88" w14:textId="6FBA1F84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Opposed: none</w:t>
      </w:r>
    </w:p>
    <w:p w14:paraId="13C850B4" w14:textId="4F69A052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Motion passed</w:t>
      </w:r>
    </w:p>
    <w:p w14:paraId="632B4D4C" w14:textId="3DF02DC8" w:rsidR="00633AA3" w:rsidRDefault="00633AA3" w:rsidP="00633AA3">
      <w:pPr>
        <w:pStyle w:val="BodyText"/>
        <w:numPr>
          <w:ilvl w:val="0"/>
          <w:numId w:val="8"/>
        </w:numPr>
        <w:tabs>
          <w:tab w:val="left" w:pos="2164"/>
        </w:tabs>
        <w:spacing w:before="46"/>
      </w:pPr>
      <w:r>
        <w:t>Celeste motioned to keep September meeting</w:t>
      </w:r>
    </w:p>
    <w:p w14:paraId="582575A6" w14:textId="0A820478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Arianna Seconded</w:t>
      </w:r>
    </w:p>
    <w:p w14:paraId="2AB4DE31" w14:textId="4FCC3C6E" w:rsidR="008B0DAA" w:rsidRDefault="008B0DAA" w:rsidP="008B0DAA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All in favor: Kristie, Leslie, Arianna, Celeste, Cindy</w:t>
      </w:r>
      <w:r>
        <w:t>, Sharon</w:t>
      </w:r>
    </w:p>
    <w:p w14:paraId="3DB0CA45" w14:textId="76F52EDC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Opposed: none</w:t>
      </w:r>
    </w:p>
    <w:p w14:paraId="09C3CB19" w14:textId="3B854FE4" w:rsidR="00633AA3" w:rsidRDefault="00633AA3" w:rsidP="00633AA3">
      <w:pPr>
        <w:pStyle w:val="BodyText"/>
        <w:numPr>
          <w:ilvl w:val="1"/>
          <w:numId w:val="8"/>
        </w:numPr>
        <w:tabs>
          <w:tab w:val="left" w:pos="2164"/>
        </w:tabs>
        <w:spacing w:before="46"/>
      </w:pPr>
      <w:r>
        <w:t>Motion passed</w:t>
      </w:r>
    </w:p>
    <w:p w14:paraId="71EACEFB" w14:textId="77777777" w:rsidR="00633AA3" w:rsidRPr="008B0DAA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6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 xml:space="preserve">Public </w:t>
      </w:r>
      <w:r w:rsidRPr="00633AA3">
        <w:rPr>
          <w:b/>
          <w:bCs/>
          <w:spacing w:val="-2"/>
        </w:rPr>
        <w:t>Comments</w:t>
      </w:r>
    </w:p>
    <w:p w14:paraId="3D0F81AE" w14:textId="462520A2" w:rsidR="008B0DAA" w:rsidRPr="008B0DAA" w:rsidRDefault="008B0DAA" w:rsidP="008B0DAA">
      <w:pPr>
        <w:pStyle w:val="ListParagraph"/>
        <w:widowControl w:val="0"/>
        <w:numPr>
          <w:ilvl w:val="1"/>
          <w:numId w:val="2"/>
        </w:numPr>
        <w:tabs>
          <w:tab w:val="left" w:pos="724"/>
        </w:tabs>
        <w:autoSpaceDE w:val="0"/>
        <w:autoSpaceDN w:val="0"/>
        <w:spacing w:before="46" w:after="0" w:line="240" w:lineRule="auto"/>
        <w:contextualSpacing w:val="0"/>
      </w:pPr>
      <w:r w:rsidRPr="008B0DAA">
        <w:rPr>
          <w:spacing w:val="-2"/>
        </w:rPr>
        <w:t>Beth</w:t>
      </w:r>
      <w:r>
        <w:rPr>
          <w:spacing w:val="-2"/>
        </w:rPr>
        <w:t>- no comment</w:t>
      </w:r>
    </w:p>
    <w:p w14:paraId="58137316" w14:textId="77777777" w:rsidR="00633AA3" w:rsidRPr="00633AA3" w:rsidRDefault="00633AA3" w:rsidP="00633AA3">
      <w:pPr>
        <w:pStyle w:val="ListParagraph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before="41" w:after="0" w:line="240" w:lineRule="auto"/>
        <w:ind w:left="360"/>
        <w:contextualSpacing w:val="0"/>
        <w:rPr>
          <w:b/>
          <w:bCs/>
        </w:rPr>
      </w:pPr>
      <w:r w:rsidRPr="00633AA3">
        <w:rPr>
          <w:b/>
          <w:bCs/>
        </w:rPr>
        <w:t>Upcoming</w:t>
      </w:r>
      <w:r w:rsidRPr="00633AA3">
        <w:rPr>
          <w:b/>
          <w:bCs/>
          <w:spacing w:val="-7"/>
        </w:rPr>
        <w:t xml:space="preserve"> </w:t>
      </w:r>
      <w:r w:rsidRPr="00633AA3">
        <w:rPr>
          <w:b/>
          <w:bCs/>
          <w:spacing w:val="-2"/>
        </w:rPr>
        <w:t>Events</w:t>
      </w:r>
    </w:p>
    <w:p w14:paraId="7D32EF3A" w14:textId="77777777" w:rsidR="00633AA3" w:rsidRDefault="00633AA3" w:rsidP="00633AA3">
      <w:pPr>
        <w:pStyle w:val="ListParagraph"/>
        <w:widowControl w:val="0"/>
        <w:numPr>
          <w:ilvl w:val="1"/>
          <w:numId w:val="2"/>
        </w:numPr>
        <w:tabs>
          <w:tab w:val="left" w:pos="1444"/>
        </w:tabs>
        <w:autoSpaceDE w:val="0"/>
        <w:autoSpaceDN w:val="0"/>
        <w:spacing w:before="17" w:after="0" w:line="240" w:lineRule="auto"/>
        <w:ind w:left="1080"/>
        <w:contextualSpacing w:val="0"/>
      </w:pPr>
      <w:r>
        <w:t>Next</w:t>
      </w:r>
      <w:r>
        <w:rPr>
          <w:spacing w:val="-4"/>
        </w:rPr>
        <w:t xml:space="preserve"> </w:t>
      </w:r>
      <w:r>
        <w:t>Meeting:</w:t>
      </w:r>
      <w:r>
        <w:rPr>
          <w:spacing w:val="-14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261074EA" w14:textId="77777777" w:rsidR="00633AA3" w:rsidRDefault="00633AA3" w:rsidP="00633AA3">
      <w:pPr>
        <w:pStyle w:val="BodyText"/>
        <w:numPr>
          <w:ilvl w:val="2"/>
          <w:numId w:val="2"/>
        </w:numPr>
        <w:spacing w:before="44" w:line="278" w:lineRule="auto"/>
        <w:ind w:left="1800" w:right="2732"/>
      </w:pPr>
      <w:r>
        <w:t>Anchorage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Department,</w:t>
      </w:r>
      <w:r>
        <w:rPr>
          <w:spacing w:val="-10"/>
        </w:rPr>
        <w:t xml:space="preserve"> </w:t>
      </w:r>
      <w:r>
        <w:t>Room</w:t>
      </w:r>
      <w:r>
        <w:rPr>
          <w:spacing w:val="-10"/>
        </w:rPr>
        <w:t xml:space="preserve"> </w:t>
      </w:r>
      <w:r>
        <w:t>432 825 L Street, 99501</w:t>
      </w:r>
    </w:p>
    <w:p w14:paraId="6061FDC3" w14:textId="77777777" w:rsidR="00633AA3" w:rsidRDefault="00633AA3" w:rsidP="00633AA3">
      <w:pPr>
        <w:pStyle w:val="BodyText"/>
        <w:numPr>
          <w:ilvl w:val="2"/>
          <w:numId w:val="2"/>
        </w:numPr>
        <w:spacing w:line="275" w:lineRule="exact"/>
        <w:ind w:left="1800"/>
      </w:pPr>
      <w:r>
        <w:t>Microsoft</w:t>
      </w:r>
      <w:r>
        <w:rPr>
          <w:spacing w:val="-5"/>
        </w:rPr>
        <w:t xml:space="preserve"> </w:t>
      </w:r>
      <w:r>
        <w:rPr>
          <w:spacing w:val="-2"/>
        </w:rPr>
        <w:t>Teams</w:t>
      </w:r>
    </w:p>
    <w:p w14:paraId="2A5109FE" w14:textId="77777777" w:rsidR="00633AA3" w:rsidRDefault="00633AA3" w:rsidP="00633AA3">
      <w:pPr>
        <w:pStyle w:val="BodyText"/>
        <w:numPr>
          <w:ilvl w:val="2"/>
          <w:numId w:val="2"/>
        </w:numPr>
        <w:spacing w:before="43"/>
        <w:ind w:left="1800"/>
      </w:pPr>
      <w:r>
        <w:t>Meeting</w:t>
      </w:r>
      <w:r>
        <w:rPr>
          <w:spacing w:val="-3"/>
        </w:rPr>
        <w:t xml:space="preserve"> </w:t>
      </w:r>
      <w:r>
        <w:t>ID:</w:t>
      </w:r>
      <w:r>
        <w:rPr>
          <w:spacing w:val="-2"/>
        </w:rPr>
        <w:t xml:space="preserve"> </w:t>
      </w:r>
      <w:r>
        <w:t>246</w:t>
      </w:r>
      <w:r>
        <w:rPr>
          <w:spacing w:val="-2"/>
        </w:rPr>
        <w:t xml:space="preserve"> </w:t>
      </w:r>
      <w:r>
        <w:t>278</w:t>
      </w:r>
      <w:r>
        <w:rPr>
          <w:spacing w:val="-3"/>
        </w:rPr>
        <w:t xml:space="preserve"> </w:t>
      </w:r>
      <w:r>
        <w:t>072</w:t>
      </w:r>
      <w:r>
        <w:rPr>
          <w:spacing w:val="-2"/>
        </w:rPr>
        <w:t xml:space="preserve"> </w:t>
      </w:r>
      <w:r>
        <w:t>881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216C5654" w14:textId="75DF2C2C" w:rsidR="00633AA3" w:rsidRDefault="00633AA3" w:rsidP="00633AA3">
      <w:pPr>
        <w:pStyle w:val="BodyText"/>
        <w:numPr>
          <w:ilvl w:val="2"/>
          <w:numId w:val="2"/>
        </w:numPr>
        <w:spacing w:before="44"/>
        <w:ind w:left="1800"/>
      </w:pPr>
      <w:r>
        <w:t xml:space="preserve">Passcode: </w:t>
      </w:r>
      <w:r>
        <w:rPr>
          <w:spacing w:val="-2"/>
        </w:rPr>
        <w:t>5uK3Jj34</w:t>
      </w:r>
    </w:p>
    <w:p w14:paraId="0B052D00" w14:textId="7C6E6F1E" w:rsidR="00633AA3" w:rsidRDefault="00633AA3" w:rsidP="00633AA3">
      <w:pPr>
        <w:pStyle w:val="BodyText"/>
        <w:numPr>
          <w:ilvl w:val="0"/>
          <w:numId w:val="9"/>
        </w:numPr>
        <w:spacing w:before="44"/>
      </w:pPr>
      <w:r>
        <w:t>Arianna Motion to adjourn</w:t>
      </w:r>
    </w:p>
    <w:p w14:paraId="1175C93B" w14:textId="74256233" w:rsid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>Sharon Seconded</w:t>
      </w:r>
    </w:p>
    <w:p w14:paraId="69D707B6" w14:textId="4D619546" w:rsid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 xml:space="preserve">All in favor: </w:t>
      </w:r>
      <w:r w:rsidR="008B0DAA">
        <w:t>Kristie, Leslie, Arianna, Celeste, Cindy, Sharon</w:t>
      </w:r>
    </w:p>
    <w:p w14:paraId="35A03FCE" w14:textId="1C1CE5E4" w:rsid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>Opposed: none</w:t>
      </w:r>
    </w:p>
    <w:p w14:paraId="4F1B73A9" w14:textId="33961DC9" w:rsidR="00633AA3" w:rsidRPr="00633AA3" w:rsidRDefault="00633AA3" w:rsidP="00633AA3">
      <w:pPr>
        <w:pStyle w:val="BodyText"/>
        <w:numPr>
          <w:ilvl w:val="1"/>
          <w:numId w:val="9"/>
        </w:numPr>
        <w:spacing w:before="44"/>
      </w:pPr>
      <w:r>
        <w:t>Motion passed. Adjourned 17:21pm</w:t>
      </w:r>
    </w:p>
    <w:sectPr w:rsidR="00633AA3" w:rsidRPr="00633AA3" w:rsidSect="00CD6C80">
      <w:headerReference w:type="default" r:id="rId8"/>
      <w:footerReference w:type="default" r:id="rId9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3086"/>
    <w:multiLevelType w:val="hybridMultilevel"/>
    <w:tmpl w:val="44281F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35E"/>
    <w:multiLevelType w:val="hybridMultilevel"/>
    <w:tmpl w:val="442A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5CAD"/>
    <w:multiLevelType w:val="hybridMultilevel"/>
    <w:tmpl w:val="25D822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91D55"/>
    <w:multiLevelType w:val="hybridMultilevel"/>
    <w:tmpl w:val="06E00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E7645"/>
    <w:multiLevelType w:val="hybridMultilevel"/>
    <w:tmpl w:val="2466E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93464"/>
    <w:multiLevelType w:val="hybridMultilevel"/>
    <w:tmpl w:val="955EE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7514"/>
    <w:multiLevelType w:val="hybridMultilevel"/>
    <w:tmpl w:val="9CB2D5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C4452"/>
    <w:multiLevelType w:val="hybridMultilevel"/>
    <w:tmpl w:val="3FCCE5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02CF4"/>
    <w:multiLevelType w:val="hybridMultilevel"/>
    <w:tmpl w:val="9484338E"/>
    <w:lvl w:ilvl="0" w:tplc="161A6CDE">
      <w:start w:val="1"/>
      <w:numFmt w:val="upperRoman"/>
      <w:lvlText w:val="%1."/>
      <w:lvlJc w:val="left"/>
      <w:pPr>
        <w:ind w:left="725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E4A41C">
      <w:start w:val="1"/>
      <w:numFmt w:val="upperLetter"/>
      <w:lvlText w:val="%2."/>
      <w:lvlJc w:val="left"/>
      <w:pPr>
        <w:ind w:left="1445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3AFB9C">
      <w:start w:val="1"/>
      <w:numFmt w:val="decimal"/>
      <w:lvlText w:val="%3."/>
      <w:lvlJc w:val="left"/>
      <w:pPr>
        <w:ind w:left="2165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DCAAC18">
      <w:numFmt w:val="bullet"/>
      <w:lvlText w:val="•"/>
      <w:lvlJc w:val="left"/>
      <w:pPr>
        <w:ind w:left="3015" w:hanging="721"/>
      </w:pPr>
      <w:rPr>
        <w:rFonts w:hint="default"/>
        <w:lang w:val="en-US" w:eastAsia="en-US" w:bidi="ar-SA"/>
      </w:rPr>
    </w:lvl>
    <w:lvl w:ilvl="4" w:tplc="9A1EEF70">
      <w:numFmt w:val="bullet"/>
      <w:lvlText w:val="•"/>
      <w:lvlJc w:val="left"/>
      <w:pPr>
        <w:ind w:left="3870" w:hanging="721"/>
      </w:pPr>
      <w:rPr>
        <w:rFonts w:hint="default"/>
        <w:lang w:val="en-US" w:eastAsia="en-US" w:bidi="ar-SA"/>
      </w:rPr>
    </w:lvl>
    <w:lvl w:ilvl="5" w:tplc="454E4ABA">
      <w:numFmt w:val="bullet"/>
      <w:lvlText w:val="•"/>
      <w:lvlJc w:val="left"/>
      <w:pPr>
        <w:ind w:left="4725" w:hanging="721"/>
      </w:pPr>
      <w:rPr>
        <w:rFonts w:hint="default"/>
        <w:lang w:val="en-US" w:eastAsia="en-US" w:bidi="ar-SA"/>
      </w:rPr>
    </w:lvl>
    <w:lvl w:ilvl="6" w:tplc="0E8A0E5C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ar-SA"/>
      </w:rPr>
    </w:lvl>
    <w:lvl w:ilvl="7" w:tplc="52A61F9C">
      <w:numFmt w:val="bullet"/>
      <w:lvlText w:val="•"/>
      <w:lvlJc w:val="left"/>
      <w:pPr>
        <w:ind w:left="6435" w:hanging="721"/>
      </w:pPr>
      <w:rPr>
        <w:rFonts w:hint="default"/>
        <w:lang w:val="en-US" w:eastAsia="en-US" w:bidi="ar-SA"/>
      </w:rPr>
    </w:lvl>
    <w:lvl w:ilvl="8" w:tplc="F6D2652C">
      <w:numFmt w:val="bullet"/>
      <w:lvlText w:val="•"/>
      <w:lvlJc w:val="left"/>
      <w:pPr>
        <w:ind w:left="7290" w:hanging="721"/>
      </w:pPr>
      <w:rPr>
        <w:rFonts w:hint="default"/>
        <w:lang w:val="en-US" w:eastAsia="en-US" w:bidi="ar-SA"/>
      </w:rPr>
    </w:lvl>
  </w:abstractNum>
  <w:num w:numId="1" w16cid:durableId="1410813133">
    <w:abstractNumId w:val="8"/>
  </w:num>
  <w:num w:numId="2" w16cid:durableId="937640384">
    <w:abstractNumId w:val="1"/>
  </w:num>
  <w:num w:numId="3" w16cid:durableId="518399386">
    <w:abstractNumId w:val="5"/>
  </w:num>
  <w:num w:numId="4" w16cid:durableId="729303510">
    <w:abstractNumId w:val="3"/>
  </w:num>
  <w:num w:numId="5" w16cid:durableId="238292401">
    <w:abstractNumId w:val="6"/>
  </w:num>
  <w:num w:numId="6" w16cid:durableId="782306802">
    <w:abstractNumId w:val="0"/>
  </w:num>
  <w:num w:numId="7" w16cid:durableId="1640191063">
    <w:abstractNumId w:val="2"/>
  </w:num>
  <w:num w:numId="8" w16cid:durableId="1664047291">
    <w:abstractNumId w:val="4"/>
  </w:num>
  <w:num w:numId="9" w16cid:durableId="1650935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2D1274"/>
    <w:rsid w:val="003705D1"/>
    <w:rsid w:val="005F3934"/>
    <w:rsid w:val="00633AA3"/>
    <w:rsid w:val="00643945"/>
    <w:rsid w:val="006B7B8E"/>
    <w:rsid w:val="007B315A"/>
    <w:rsid w:val="00823E37"/>
    <w:rsid w:val="008B0DAA"/>
    <w:rsid w:val="00A13F63"/>
    <w:rsid w:val="00B55C8F"/>
    <w:rsid w:val="00BF0CF7"/>
    <w:rsid w:val="00CD6C80"/>
    <w:rsid w:val="00D56F31"/>
    <w:rsid w:val="00E4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  <w:style w:type="paragraph" w:styleId="BodyText">
    <w:name w:val="Body Text"/>
    <w:basedOn w:val="Normal"/>
    <w:link w:val="BodyTextChar"/>
    <w:uiPriority w:val="1"/>
    <w:qFormat/>
    <w:rsid w:val="00633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3AA3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1E58B-A742-4231-B938-37306DF3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3D46E-185E-45E6-B896-EEC06B894671}"/>
</file>

<file path=customXml/itemProps3.xml><?xml version="1.0" encoding="utf-8"?>
<ds:datastoreItem xmlns:ds="http://schemas.openxmlformats.org/officeDocument/2006/customXml" ds:itemID="{C47A4442-BEA5-4CE0-BF37-5B15A61D2B3C}"/>
</file>

<file path=customXml/itemProps4.xml><?xml version="1.0" encoding="utf-8"?>
<ds:datastoreItem xmlns:ds="http://schemas.openxmlformats.org/officeDocument/2006/customXml" ds:itemID="{1EB39750-831B-4902-A1B6-830CB1702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McGowan, Arley M.</cp:lastModifiedBy>
  <cp:revision>3</cp:revision>
  <dcterms:created xsi:type="dcterms:W3CDTF">2026-03-06T19:17:00Z</dcterms:created>
  <dcterms:modified xsi:type="dcterms:W3CDTF">2026-03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